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C741D1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Καλλιθέας για το 2022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2760D2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bookmarkStart w:id="0" w:name="_GoBack"/>
            <w:bookmarkEnd w:id="0"/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1204F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  <w:r w:rsidR="00F44825"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ίου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7633D7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mail</w:t>
            </w:r>
            <w:proofErr w:type="spellEnd"/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469"/>
        <w:gridCol w:w="361"/>
        <w:gridCol w:w="1053"/>
        <w:gridCol w:w="22"/>
        <w:gridCol w:w="1396"/>
        <w:gridCol w:w="1130"/>
        <w:gridCol w:w="1351"/>
        <w:gridCol w:w="270"/>
        <w:gridCol w:w="1643"/>
      </w:tblGrid>
      <w:tr w:rsidR="00F44825" w:rsidRPr="00A34B63" w:rsidTr="00663777">
        <w:trPr>
          <w:trHeight w:val="460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7633D7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ΕΙΔΙΚΗ ΚΑΤΗΓΟΡΙΑ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FB38C3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 xml:space="preserve">Κάτοχοι 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Βεβαίωσης Δραστηριοποίησης Ετήσιας Διάρκειας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166546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="00FF4065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8763D" w:rsidRPr="00C8763D" w:rsidTr="00663777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7633D7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</w:t>
            </w:r>
            <w:r w:rsidR="0014106D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κατάθεση  αίτησης )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663777">
        <w:trPr>
          <w:gridBefore w:val="1"/>
          <w:wBefore w:w="7" w:type="dxa"/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663777">
        <w:trPr>
          <w:gridBefore w:val="1"/>
          <w:wBefore w:w="7" w:type="dxa"/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663777">
        <w:trPr>
          <w:gridBefore w:val="1"/>
          <w:wBefore w:w="7" w:type="dxa"/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663777">
        <w:trPr>
          <w:gridBefore w:val="1"/>
          <w:wBefore w:w="7" w:type="dxa"/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   Και</w:t>
      </w:r>
      <w:r w:rsidR="00450F90" w:rsidRPr="00F44825">
        <w:rPr>
          <w:rFonts w:ascii="Times New Roman" w:eastAsia="Calibri" w:hAnsi="Times New Roman" w:cs="Times New Roman"/>
          <w:b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 w:rsidR="00240349"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240349">
        <w:rPr>
          <w:rFonts w:ascii="Times New Roman" w:eastAsia="Calibri" w:hAnsi="Times New Roman" w:cs="Times New Roman"/>
          <w:b/>
        </w:rPr>
        <w:t>Δήμου Καλλιθέας για τ</w:t>
      </w:r>
      <w:r w:rsidR="00FB38C3">
        <w:rPr>
          <w:rFonts w:ascii="Times New Roman" w:eastAsia="Calibri" w:hAnsi="Times New Roman" w:cs="Times New Roman"/>
          <w:b/>
        </w:rPr>
        <w:t>ο 2022</w:t>
      </w:r>
      <w:r w:rsidR="00064C4E" w:rsidRPr="00F44825">
        <w:rPr>
          <w:rFonts w:ascii="Times New Roman" w:eastAsia="Calibri" w:hAnsi="Times New Roman" w:cs="Times New Roman"/>
          <w:b/>
        </w:rPr>
        <w:t>:</w:t>
      </w:r>
      <w:r w:rsidR="00CE6827">
        <w:rPr>
          <w:rFonts w:ascii="Times New Roman" w:eastAsia="Calibri" w:hAnsi="Times New Roman" w:cs="Times New Roman"/>
          <w:b/>
        </w:rPr>
        <w:t xml:space="preserve"> </w:t>
      </w:r>
    </w:p>
    <w:p w:rsidR="006D06AB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6D06AB" w:rsidRDefault="00450F90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0CFF" id="Ορθογώνιο 1" o:spid="_x0000_s1026" style="position:absolute;margin-left:267.6pt;margin-top:498.95pt;width:12.8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11B1" id="Ορθογώνιο 3" o:spid="_x0000_s1026" style="position:absolute;margin-left:230.8pt;margin-top:699.35pt;width:12.8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25 Μαρτ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3.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>ΠΑΝ. ΕΛΕΟΥΣΑΣ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E85B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8 Σεπτεμβρίου</w:t>
      </w:r>
      <w:r w:rsidR="00E85B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)</w:t>
      </w:r>
      <w:r w:rsidR="000C3158" w:rsidRPr="000C3158">
        <w:rPr>
          <w:rFonts w:ascii="Times New Roman" w:eastAsia="Calibri" w:hAnsi="Times New Roman" w:cs="Times New Roman"/>
        </w:rPr>
        <w:t xml:space="preserve">        </w:t>
      </w:r>
      <w:r w:rsidR="000C3158" w:rsidRPr="00E37479">
        <w:rPr>
          <w:rFonts w:ascii="Times New Roman" w:eastAsia="Calibri" w:hAnsi="Times New Roman" w:cs="Times New Roman"/>
        </w:rPr>
        <w:t xml:space="preserve">  </w:t>
      </w:r>
      <w:r w:rsidR="00E37479" w:rsidRPr="00861CF5">
        <w:rPr>
          <w:rFonts w:ascii="Times New Roman" w:eastAsia="Calibri" w:hAnsi="Times New Roman" w:cs="Times New Roman"/>
        </w:rPr>
        <w:t xml:space="preserve">         </w:t>
      </w:r>
      <w:r w:rsidR="000C3158" w:rsidRPr="000C3158">
        <w:rPr>
          <w:rFonts w:ascii="Times New Roman" w:eastAsia="Calibri" w:hAnsi="Times New Roman" w:cs="Times New Roman"/>
        </w:rPr>
        <w:t xml:space="preserve">   </w:t>
      </w:r>
      <w:r w:rsidR="006D06AB"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C3158" w:rsidRPr="00D66AD4" w:rsidTr="00240349">
        <w:trPr>
          <w:trHeight w:val="269"/>
        </w:trPr>
        <w:tc>
          <w:tcPr>
            <w:tcW w:w="2263" w:type="dxa"/>
          </w:tcPr>
          <w:p w:rsidR="000C3158" w:rsidRPr="006D06AB" w:rsidRDefault="00064C4E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158" w:rsidRPr="00D66AD4" w:rsidTr="00240349">
        <w:trPr>
          <w:trHeight w:val="263"/>
        </w:trPr>
        <w:tc>
          <w:tcPr>
            <w:tcW w:w="2263" w:type="dxa"/>
          </w:tcPr>
          <w:p w:rsidR="000C3158" w:rsidRPr="006D06AB" w:rsidRDefault="000C3158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52"/>
        <w:gridCol w:w="1830"/>
        <w:gridCol w:w="1232"/>
      </w:tblGrid>
      <w:tr w:rsidR="002760D2" w:rsidRPr="00D66AD4" w:rsidTr="00240349">
        <w:trPr>
          <w:trHeight w:val="243"/>
        </w:trPr>
        <w:tc>
          <w:tcPr>
            <w:tcW w:w="2272" w:type="dxa"/>
          </w:tcPr>
          <w:p w:rsidR="00E85BDF" w:rsidRPr="000C3158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3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760D2" w:rsidRPr="00D66AD4" w:rsidTr="00240349">
        <w:trPr>
          <w:trHeight w:val="333"/>
        </w:trPr>
        <w:tc>
          <w:tcPr>
            <w:tcW w:w="2272" w:type="dxa"/>
          </w:tcPr>
          <w:p w:rsidR="00E85BDF" w:rsidRPr="006D06AB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50F90" w:rsidRPr="00F44825" w:rsidRDefault="00450F90" w:rsidP="000C315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ΑΓΙΩΝ ΠΑΝΤΩΝ </w:t>
      </w:r>
      <w:r w:rsidR="00A23660" w:rsidRPr="00F44825">
        <w:rPr>
          <w:rFonts w:ascii="Times New Roman" w:eastAsia="Calibri" w:hAnsi="Times New Roman" w:cs="Times New Roman"/>
          <w:b/>
        </w:rPr>
        <w:t>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C741D1">
        <w:rPr>
          <w:rFonts w:ascii="Times New Roman" w:eastAsia="Calibri" w:hAnsi="Times New Roman" w:cs="Times New Roman"/>
        </w:rPr>
        <w:t>19</w:t>
      </w:r>
      <w:r w:rsidR="00A23660" w:rsidRPr="00F44825">
        <w:rPr>
          <w:rFonts w:ascii="Times New Roman" w:eastAsia="Calibri" w:hAnsi="Times New Roman" w:cs="Times New Roman"/>
        </w:rPr>
        <w:t xml:space="preserve"> Ιουν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E37479"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4. ΑΓΙΟΥ ΝΙΚΟΛΑΟΥ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(</w:t>
      </w:r>
      <w:r w:rsidR="00F345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6 Δεκεμβρ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E37479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46D5F" w:rsidRPr="00D66AD4" w:rsidTr="00240349">
        <w:trPr>
          <w:trHeight w:val="276"/>
        </w:trPr>
        <w:tc>
          <w:tcPr>
            <w:tcW w:w="2263" w:type="dxa"/>
          </w:tcPr>
          <w:p w:rsidR="00846D5F" w:rsidRPr="006D06AB" w:rsidRDefault="007633D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846D5F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D5F" w:rsidRPr="00D66AD4" w:rsidTr="00240349">
        <w:trPr>
          <w:trHeight w:val="370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29"/>
        <w:gridCol w:w="2685"/>
      </w:tblGrid>
      <w:tr w:rsidR="007633D7" w:rsidRPr="00D66AD4" w:rsidTr="00240349">
        <w:trPr>
          <w:trHeight w:val="211"/>
        </w:trPr>
        <w:tc>
          <w:tcPr>
            <w:tcW w:w="2655" w:type="dxa"/>
          </w:tcPr>
          <w:p w:rsidR="000C3158" w:rsidRPr="006D06AB" w:rsidRDefault="000C3158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732" w:type="dxa"/>
          </w:tcPr>
          <w:p w:rsidR="000C3158" w:rsidRPr="00D66AD4" w:rsidRDefault="000C3158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33D7" w:rsidRPr="00D66AD4" w:rsidTr="00240349">
        <w:trPr>
          <w:trHeight w:val="347"/>
        </w:trPr>
        <w:tc>
          <w:tcPr>
            <w:tcW w:w="2655" w:type="dxa"/>
          </w:tcPr>
          <w:p w:rsidR="000C3158" w:rsidRPr="006D06AB" w:rsidRDefault="000C3158" w:rsidP="005B5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732" w:type="dxa"/>
          </w:tcPr>
          <w:p w:rsidR="000C3158" w:rsidRPr="00D66AD4" w:rsidRDefault="000C3158" w:rsidP="005B51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40349" w:rsidRDefault="000C3158" w:rsidP="00C74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 w:rsidR="00C741D1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8C788A"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>Βεβαίωση δραστηριοποίησης από τον οικείο Δήμο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ή</w:t>
            </w: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240349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1β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Άδεια που κατέχει ο ενδιαφερόμενος ( λαϊκής αγοράς , στάσιμο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ή πλαν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όδιο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εμπορίου ή χειροτέχνη-καλλιτέχνη).</w:t>
            </w:r>
          </w:p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rPr>
          <w:trHeight w:val="661"/>
        </w:trPr>
        <w:tc>
          <w:tcPr>
            <w:tcW w:w="8046" w:type="dxa"/>
          </w:tcPr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2) Δημοτική Ενημερότητα</w:t>
            </w:r>
          </w:p>
        </w:tc>
        <w:tc>
          <w:tcPr>
            <w:tcW w:w="2801" w:type="dxa"/>
          </w:tcPr>
          <w:p w:rsidR="00C30106" w:rsidRP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  <w:r w:rsidRPr="00C30106">
              <w:rPr>
                <w:rFonts w:ascii="Times New Roman" w:eastAsiaTheme="minorEastAsia" w:hAnsi="Times New Roman" w:cs="Times New Roman"/>
                <w:lang w:eastAsia="el-GR"/>
              </w:rPr>
              <w:t>(να αναζητηθεί υπηρεσιακά)</w:t>
            </w: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3F" w:rsidRDefault="0013383F">
      <w:pPr>
        <w:spacing w:after="0" w:line="240" w:lineRule="auto"/>
      </w:pPr>
      <w:r>
        <w:separator/>
      </w:r>
    </w:p>
  </w:endnote>
  <w:endnote w:type="continuationSeparator" w:id="0">
    <w:p w:rsidR="0013383F" w:rsidRDefault="0013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760D2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2760D2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3F" w:rsidRDefault="0013383F">
      <w:pPr>
        <w:spacing w:after="0" w:line="240" w:lineRule="auto"/>
      </w:pPr>
      <w:r>
        <w:separator/>
      </w:r>
    </w:p>
  </w:footnote>
  <w:footnote w:type="continuationSeparator" w:id="0">
    <w:p w:rsidR="0013383F" w:rsidRDefault="0013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46DA8"/>
    <w:rsid w:val="00047D77"/>
    <w:rsid w:val="0005087E"/>
    <w:rsid w:val="00064C4E"/>
    <w:rsid w:val="000720EA"/>
    <w:rsid w:val="000751CF"/>
    <w:rsid w:val="000A34F2"/>
    <w:rsid w:val="000B44C2"/>
    <w:rsid w:val="000C3158"/>
    <w:rsid w:val="000D58E8"/>
    <w:rsid w:val="000E1392"/>
    <w:rsid w:val="000E439C"/>
    <w:rsid w:val="000F6370"/>
    <w:rsid w:val="000F7E1C"/>
    <w:rsid w:val="001001D0"/>
    <w:rsid w:val="00113625"/>
    <w:rsid w:val="0013383F"/>
    <w:rsid w:val="0014106D"/>
    <w:rsid w:val="00166546"/>
    <w:rsid w:val="00170E4F"/>
    <w:rsid w:val="00172546"/>
    <w:rsid w:val="00185848"/>
    <w:rsid w:val="0018622B"/>
    <w:rsid w:val="00191E0A"/>
    <w:rsid w:val="001A030B"/>
    <w:rsid w:val="001C3156"/>
    <w:rsid w:val="001C49DE"/>
    <w:rsid w:val="001D5187"/>
    <w:rsid w:val="0020322B"/>
    <w:rsid w:val="00232479"/>
    <w:rsid w:val="00240349"/>
    <w:rsid w:val="00257BFE"/>
    <w:rsid w:val="002667A3"/>
    <w:rsid w:val="002760D2"/>
    <w:rsid w:val="00284E71"/>
    <w:rsid w:val="00287C7A"/>
    <w:rsid w:val="002A23F4"/>
    <w:rsid w:val="002E2545"/>
    <w:rsid w:val="002F0402"/>
    <w:rsid w:val="00320E4D"/>
    <w:rsid w:val="003678B0"/>
    <w:rsid w:val="0039446D"/>
    <w:rsid w:val="00397D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D2B"/>
    <w:rsid w:val="00467FB1"/>
    <w:rsid w:val="004867C1"/>
    <w:rsid w:val="0049555E"/>
    <w:rsid w:val="004A0B72"/>
    <w:rsid w:val="004B6EC7"/>
    <w:rsid w:val="004F45DA"/>
    <w:rsid w:val="0051496C"/>
    <w:rsid w:val="00522E7B"/>
    <w:rsid w:val="005254A4"/>
    <w:rsid w:val="00533585"/>
    <w:rsid w:val="0054197D"/>
    <w:rsid w:val="0054374F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26193"/>
    <w:rsid w:val="00650DA8"/>
    <w:rsid w:val="00663777"/>
    <w:rsid w:val="00682777"/>
    <w:rsid w:val="00685541"/>
    <w:rsid w:val="0069075E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633D7"/>
    <w:rsid w:val="00774004"/>
    <w:rsid w:val="0079393B"/>
    <w:rsid w:val="007D0CD4"/>
    <w:rsid w:val="007F1305"/>
    <w:rsid w:val="00810384"/>
    <w:rsid w:val="008252FC"/>
    <w:rsid w:val="00831002"/>
    <w:rsid w:val="0083316F"/>
    <w:rsid w:val="0083399E"/>
    <w:rsid w:val="00836D2B"/>
    <w:rsid w:val="00846D5F"/>
    <w:rsid w:val="0085732D"/>
    <w:rsid w:val="00861CF5"/>
    <w:rsid w:val="008772AD"/>
    <w:rsid w:val="00881E82"/>
    <w:rsid w:val="00884D56"/>
    <w:rsid w:val="008935BC"/>
    <w:rsid w:val="008B4321"/>
    <w:rsid w:val="008C57C1"/>
    <w:rsid w:val="008C788A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741D1"/>
    <w:rsid w:val="00C765DA"/>
    <w:rsid w:val="00C8763D"/>
    <w:rsid w:val="00CB72A9"/>
    <w:rsid w:val="00CD07E5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C6A04"/>
    <w:rsid w:val="00DD2083"/>
    <w:rsid w:val="00DE666D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B47D6"/>
    <w:rsid w:val="00EC3ACA"/>
    <w:rsid w:val="00EC6685"/>
    <w:rsid w:val="00ED22B5"/>
    <w:rsid w:val="00ED3AE1"/>
    <w:rsid w:val="00EE612F"/>
    <w:rsid w:val="00F30B2F"/>
    <w:rsid w:val="00F345DF"/>
    <w:rsid w:val="00F3603E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B38C3"/>
    <w:rsid w:val="00FD640D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7F10-1BE0-4AE2-8585-753CD30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84</cp:revision>
  <cp:lastPrinted>2018-01-02T09:57:00Z</cp:lastPrinted>
  <dcterms:created xsi:type="dcterms:W3CDTF">2016-01-29T16:10:00Z</dcterms:created>
  <dcterms:modified xsi:type="dcterms:W3CDTF">2022-01-05T11:18:00Z</dcterms:modified>
</cp:coreProperties>
</file>